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3921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2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3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4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5" w14:textId="77777777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14:paraId="500B392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9" w14:textId="1ADE94F5" w:rsidR="00F503B4" w:rsidRPr="00166D7E" w:rsidRDefault="00DD1779" w:rsidP="00D41C88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41C88" w:rsidRPr="00D41C88">
        <w:rPr>
          <w:rFonts w:ascii="Arial Narrow" w:hAnsi="Arial Narrow"/>
          <w:b/>
          <w:sz w:val="32"/>
        </w:rPr>
        <w:t>„Potpora razvoju malih poljoprivrednih gospodarstava“</w:t>
      </w:r>
    </w:p>
    <w:p w14:paraId="500B39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C" w14:textId="65701BBD"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>LAG</w:t>
      </w:r>
      <w:r w:rsidR="00D41C88">
        <w:rPr>
          <w:rFonts w:ascii="Arial Narrow" w:hAnsi="Arial Narrow"/>
          <w:b/>
          <w:i/>
          <w:sz w:val="32"/>
        </w:rPr>
        <w:t xml:space="preserve"> SAVA</w:t>
      </w:r>
    </w:p>
    <w:p w14:paraId="500B392D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2F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3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31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32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33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34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500B3935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500B3936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500B3937" w14:textId="17EA55C7"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</w:t>
      </w:r>
      <w:r w:rsidR="00F51D72">
        <w:rPr>
          <w:rFonts w:ascii="Arial Narrow" w:hAnsi="Arial Narrow"/>
          <w:b/>
        </w:rPr>
        <w:t xml:space="preserve">e </w:t>
      </w:r>
      <w:r w:rsidR="00F51D72" w:rsidRPr="00F51D72">
        <w:rPr>
          <w:rFonts w:ascii="Arial Narrow" w:hAnsi="Arial Narrow"/>
          <w:b/>
        </w:rPr>
        <w:t>„Potpora razvoju malih poljoprivrednih gospodarstava“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F51D72">
        <w:rPr>
          <w:rFonts w:ascii="Arial Narrow" w:hAnsi="Arial Narrow"/>
          <w:b/>
        </w:rPr>
        <w:t>www.lagsava.hr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14:paraId="500B3938" w14:textId="77777777"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14:paraId="500B3939" w14:textId="77777777"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14:paraId="500B393A" w14:textId="77777777"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14:paraId="500B393B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500B393C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500B393D" w14:textId="77777777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14:paraId="500B393E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500B393F" w14:textId="77777777"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14:paraId="500B3940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500B3941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00B3942" w14:textId="77777777" w:rsidR="00F503B4" w:rsidRDefault="00F503B4" w:rsidP="00A04F20">
      <w:pPr>
        <w:rPr>
          <w:rFonts w:ascii="Arial Narrow" w:hAnsi="Arial Narrow"/>
          <w:b/>
          <w:sz w:val="32"/>
        </w:rPr>
      </w:pPr>
    </w:p>
    <w:p w14:paraId="500B3943" w14:textId="77777777"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14:paraId="500B3945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500B3944" w14:textId="77777777"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14:paraId="500B3947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500B3946" w14:textId="77777777"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lastRenderedPageBreak/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14:paraId="500B394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48" w14:textId="77777777"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49" w14:textId="77777777"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00B394A" w14:textId="77777777"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14:paraId="500B3954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4C" w14:textId="77777777"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4D" w14:textId="77777777"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14:paraId="500B394E" w14:textId="77777777"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00B394F" w14:textId="77777777"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14:paraId="500B3950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14:paraId="500B3951" w14:textId="77777777"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14:paraId="500B3952" w14:textId="77777777"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OPG)</w:t>
            </w:r>
          </w:p>
          <w:p w14:paraId="500B3953" w14:textId="77777777" w:rsidR="00641FCF" w:rsidRDefault="00641FCF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) </w:t>
            </w:r>
            <w:proofErr w:type="spellStart"/>
            <w:r w:rsidRPr="00641FCF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41FCF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  <w:r w:rsidR="001232EF">
              <w:rPr>
                <w:rFonts w:ascii="Arial Narrow" w:hAnsi="Arial Narrow" w:cs="Arial"/>
                <w:sz w:val="20"/>
                <w:szCs w:val="20"/>
              </w:rPr>
              <w:t xml:space="preserve"> (SOPG)</w:t>
            </w:r>
          </w:p>
        </w:tc>
      </w:tr>
      <w:tr w:rsidR="005A0A4B" w:rsidRPr="00166D7E" w14:paraId="500B395C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55" w14:textId="77777777"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56" w14:textId="77777777"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14:paraId="500B3957" w14:textId="77777777"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00B3958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14:paraId="500B3959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14:paraId="500B395A" w14:textId="77777777"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14:paraId="500B395B" w14:textId="77777777"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14:paraId="500B396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5D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5E" w14:textId="77777777"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500B395F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500B3960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00B3961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500B3962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500B3963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00B3964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00B3965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00B3966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500B3967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500B3968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500B3969" w14:textId="77777777"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500B396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6B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6C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6D" w14:textId="77777777" w:rsidR="00D67FA7" w:rsidRDefault="00D67FA7" w:rsidP="00114EF4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00B397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6F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70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500B3971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00B3972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00B3973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500B3974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500B3975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00B3976" w14:textId="77777777"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500B397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78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79" w14:textId="77777777"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7A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14:paraId="500B397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7C" w14:textId="77777777"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7D" w14:textId="77777777"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7E" w14:textId="77777777"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00B398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80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81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82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00B398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84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85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86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00B398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88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89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8A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00B398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8C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8D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A000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navedena adresa služi za komunikaciju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8E" w14:textId="77777777"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14:paraId="500B399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90" w14:textId="77777777"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91" w14:textId="77777777"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92" w14:textId="77777777"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14:paraId="500B399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94" w14:textId="77777777"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95" w14:textId="77777777"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500B3996" w14:textId="77777777"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14:paraId="500B399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98" w14:textId="77777777"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99" w14:textId="77777777"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500B399A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500B399B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500B399C" w14:textId="77777777"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500B399D" w14:textId="77777777"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14:paraId="500B39A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9F" w14:textId="77777777"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A0" w14:textId="77777777"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00B39A1" w14:textId="77777777"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841AB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500B39A2" w14:textId="77777777"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500B39A3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500B39A4" w14:textId="77777777"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500B39A5" w14:textId="77777777"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14:paraId="500B39AA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500B39A7" w14:textId="77777777"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500B39A8" w14:textId="77777777"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500B39A9" w14:textId="77777777"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14:paraId="500B39AB" w14:textId="77777777"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14:paraId="500B39B0" w14:textId="77777777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500B39AC" w14:textId="77777777"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14:paraId="500B39AD" w14:textId="77777777"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1ABC">
              <w:rPr>
                <w:rFonts w:ascii="Arial" w:hAnsi="Arial" w:cs="Arial"/>
                <w:i/>
                <w:sz w:val="16"/>
                <w:szCs w:val="16"/>
              </w:rPr>
              <w:t>SOPG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14:paraId="500B39AE" w14:textId="77777777"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14:paraId="500B39AF" w14:textId="77777777"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14:paraId="500B39B8" w14:textId="77777777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00B39B1" w14:textId="77777777"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00B39B2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14:paraId="500B39B3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14:paraId="500B39B4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0B39B5" w14:textId="77777777"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0B39B6" w14:textId="77777777"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500B39B7" w14:textId="77777777"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14:paraId="500B39BF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00B39B9" w14:textId="77777777"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00B39BA" w14:textId="77777777"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500B39BB" w14:textId="77777777"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500B39BC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500B39BD" w14:textId="77777777"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500B39BE" w14:textId="77777777"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14:paraId="500B39CD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00B39C0" w14:textId="77777777"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00B39C1" w14:textId="77777777"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500B39C2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0B39C3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500B39C4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0B39C5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0B39C6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00B39C7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0B39C8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0B39C9" w14:textId="77777777"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500B39CA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00B39CB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500B39CC" w14:textId="77777777"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14:paraId="500B39D1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500B39CE" w14:textId="77777777"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500B39CF" w14:textId="77777777"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500B39D0" w14:textId="77777777"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00B39D2" w14:textId="77777777"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14:paraId="500B39D4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500B39D3" w14:textId="77777777"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14:paraId="500B39D6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500B39D5" w14:textId="77777777"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14:paraId="500B39DA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9D7" w14:textId="77777777"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0B39D8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500B39D9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14:paraId="500B39E1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9DB" w14:textId="77777777"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0B39DC" w14:textId="77777777"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14:paraId="500B39DD" w14:textId="77777777"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00B39DE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14:paraId="500B39DF" w14:textId="77777777"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14:paraId="500B39E0" w14:textId="77777777"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14:paraId="500B39E8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9E2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0B39E3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14:paraId="500B39E4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00B39E5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14:paraId="500B39E6" w14:textId="77777777"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14:paraId="500B39E7" w14:textId="77777777"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14:paraId="500B39F1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9E9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0B39EA" w14:textId="77777777"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14:paraId="500B39EB" w14:textId="77777777"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00B39EC" w14:textId="77777777"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0B39ED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0B39EE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0B39EF" w14:textId="77777777"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00B39F0" w14:textId="77777777"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14:paraId="500B39F6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9F2" w14:textId="77777777"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0B39F3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14:paraId="500B39F4" w14:textId="77777777"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00B39F5" w14:textId="77777777"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500B39FE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9F7" w14:textId="77777777"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0B39F8" w14:textId="77777777"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14:paraId="500B39F9" w14:textId="77777777"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500B39FA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00B39FB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500B39FC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500B39FD" w14:textId="77777777"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14:paraId="500B3A03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9FF" w14:textId="77777777"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500B3A00" w14:textId="77777777"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14:paraId="500B3A01" w14:textId="77777777"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500B3A02" w14:textId="77777777"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00B3A04" w14:textId="77777777"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C06F8" w:rsidRPr="00EF1842" w14:paraId="42056D9B" w14:textId="77777777" w:rsidTr="004F42AD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56282301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I. KRITERIJI ODABIRA </w:t>
            </w:r>
          </w:p>
          <w:p w14:paraId="5CD3BCF8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(obavezno ispuniti)</w:t>
            </w:r>
          </w:p>
        </w:tc>
      </w:tr>
      <w:tr w:rsidR="007C06F8" w:rsidRPr="00EF1842" w14:paraId="7B408F3A" w14:textId="77777777" w:rsidTr="004F42AD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654AA248" w14:textId="77777777" w:rsidR="007C06F8" w:rsidRPr="00EF1842" w:rsidRDefault="007C06F8" w:rsidP="004F42AD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I.1. OSTVARENI BROJ BODOVA </w:t>
            </w:r>
            <w:r w:rsidRPr="00EF184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kod svakog pojedinačnog kriterija odabira </w:t>
            </w:r>
            <w:r w:rsidRPr="00EF184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podebljajte - </w:t>
            </w:r>
            <w:proofErr w:type="spellStart"/>
            <w:r w:rsidRPr="00EF184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bold</w:t>
            </w:r>
            <w:proofErr w:type="spellEnd"/>
            <w:r w:rsidRPr="00EF184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7C06F8" w:rsidRPr="00EF1842" w14:paraId="649BF84A" w14:textId="77777777" w:rsidTr="004F42A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76C39390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9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4800DFF1" w14:textId="77777777" w:rsidR="007C06F8" w:rsidRPr="00EF1842" w:rsidRDefault="007C06F8" w:rsidP="004F42AD">
            <w:pPr>
              <w:ind w:left="9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EKONOMSKA VELIČINA POLJOPRIVREDNOG GOSPODARSVA - NOSITELJA PROJEKTA</w:t>
            </w:r>
          </w:p>
        </w:tc>
      </w:tr>
      <w:tr w:rsidR="007C06F8" w:rsidRPr="00EF1842" w14:paraId="2A526802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E91239F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9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1106474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CEA79E0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7C06F8" w:rsidRPr="00EF1842" w14:paraId="4E027AFA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6CE234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9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A2EB7B1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D49A9C3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</w:tr>
      <w:tr w:rsidR="007C06F8" w:rsidRPr="00EF1842" w14:paraId="27414AEC" w14:textId="77777777" w:rsidTr="004F42A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0349A31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0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0D0C2DAF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hr-HR"/>
              </w:rPr>
              <w:t>STRUČNA SPREMA I RADNO ISKUSTVO NOSITELJA POLJOPRIVREDNOG GOSPODARSTVA ILI ČLANA OBITELJSKOG POLJOPRIVREDNOG GOSPODARSTVA</w:t>
            </w:r>
          </w:p>
        </w:tc>
      </w:tr>
      <w:tr w:rsidR="007C06F8" w:rsidRPr="00EF1842" w14:paraId="1EC4694C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E409FE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5D6008F9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završen diplomski ili preddiplomski studij poljoprivrednog, prehrambenog ili veterinarskog usmjerenja ili 5 godina radnog iskustva na poljoprivrednom gospodarstvu 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8451F09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</w:tr>
      <w:tr w:rsidR="007C06F8" w:rsidRPr="00EF1842" w14:paraId="4E53E333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00857F5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0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B23398F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završenu srednju školu poljoprivrednog, prehrambenog ili veterinarskog usmjerenja ili 3 godina radnog iskustva na poljoprivrednom gospodarstvu 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163D79F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7C06F8" w:rsidRPr="00EF1842" w14:paraId="49BBC96C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33FFFB6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94196F9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2 godine radnog iskustva il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449AE97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7C06F8" w:rsidRPr="00EF1842" w14:paraId="123E8BE2" w14:textId="77777777" w:rsidTr="004F42A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42B03BC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1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413B126C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NOSITELJ PROJEKTA JE</w:t>
            </w:r>
          </w:p>
        </w:tc>
      </w:tr>
      <w:tr w:rsidR="007C06F8" w:rsidRPr="00EF1842" w14:paraId="6A2642C9" w14:textId="77777777" w:rsidTr="004F42A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4891DFE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1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B50584A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osoba mlađa od 3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457DF81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7C06F8" w:rsidRPr="00EF1842" w14:paraId="028E6EFD" w14:textId="77777777" w:rsidTr="004F42A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DCFAA6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088A625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osoba od 36 do 5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55AAC3E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  <w:tr w:rsidR="007C06F8" w:rsidRPr="00EF1842" w14:paraId="7ED2B5C0" w14:textId="77777777" w:rsidTr="004F42A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4496AF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1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B5588F3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osoba starija od 51 godin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B73A6CC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7C06F8" w:rsidRPr="00EF1842" w14:paraId="5C6F7A12" w14:textId="77777777" w:rsidTr="004F42A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4937830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2.</w:t>
            </w:r>
          </w:p>
        </w:tc>
        <w:tc>
          <w:tcPr>
            <w:tcW w:w="7506" w:type="dxa"/>
            <w:gridSpan w:val="2"/>
            <w:shd w:val="clear" w:color="auto" w:fill="DEEAF6" w:themeFill="accent1" w:themeFillTint="33"/>
            <w:vAlign w:val="center"/>
          </w:tcPr>
          <w:p w14:paraId="5876C9F0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AKTIVNOSTI IZ POSLOVNOG PLANA ODNOSE SE NA EKOLOŠKU POLJOPRIVREDU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602DE9CE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C06F8" w:rsidRPr="00EF1842" w14:paraId="7A2F3CC8" w14:textId="77777777" w:rsidTr="004F42A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AAF681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2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28BF9745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color w:val="000000"/>
                <w:sz w:val="22"/>
                <w:szCs w:val="22"/>
                <w:lang w:eastAsia="hr-HR"/>
              </w:rPr>
              <w:t>Aktivnosti iz poslovnog plana odnose se na ekološku poljoprivred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91AF4D4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7C06F8" w:rsidRPr="00EF1842" w14:paraId="78B32152" w14:textId="77777777" w:rsidTr="004F42A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13BC7B6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33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6D6938C0" w14:textId="77777777" w:rsidR="007C06F8" w:rsidRPr="00EF1842" w:rsidRDefault="007C06F8" w:rsidP="004F42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KLASIFIKACIJA NASELJA</w:t>
            </w:r>
          </w:p>
        </w:tc>
      </w:tr>
      <w:tr w:rsidR="007C06F8" w:rsidRPr="00EF1842" w14:paraId="6891739F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125109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33.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58BB7EB0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2BF81D86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7C06F8" w:rsidRPr="00EF1842" w14:paraId="58A1A617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0D81B7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3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343612FC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9832EA8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7C06F8" w:rsidRPr="00EF1842" w14:paraId="23BD7995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C6DB000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3.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2705BC34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I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2211E651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7C06F8" w:rsidRPr="00EF1842" w14:paraId="5F54D221" w14:textId="77777777" w:rsidTr="004F42A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6EE1FE6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33.4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684A7B11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V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C602414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  <w:tr w:rsidR="007C06F8" w:rsidRPr="00EF1842" w14:paraId="1A032C22" w14:textId="77777777" w:rsidTr="004F42A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540E2509" w14:textId="77777777" w:rsidR="007C06F8" w:rsidRPr="00EF1842" w:rsidRDefault="007C06F8" w:rsidP="004F42A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3DAFBD6F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</w:tr>
      <w:tr w:rsidR="007C06F8" w:rsidRPr="00EF1842" w14:paraId="199CE848" w14:textId="77777777" w:rsidTr="004F42A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06C0E1E8" w14:textId="77777777" w:rsidR="007C06F8" w:rsidRPr="00EF1842" w:rsidRDefault="007C06F8" w:rsidP="004F42A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30A734AF" w14:textId="77777777" w:rsidR="007C06F8" w:rsidRPr="00EF1842" w:rsidRDefault="007C06F8" w:rsidP="004F42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</w:tr>
      <w:tr w:rsidR="007C06F8" w:rsidRPr="00EF1842" w14:paraId="085C01DA" w14:textId="77777777" w:rsidTr="004F42A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3387C94E" w14:textId="77777777" w:rsidR="007C06F8" w:rsidRPr="00EF1842" w:rsidRDefault="007C06F8" w:rsidP="004F42AD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OSTVARENI (ZATRAŽENI) BROJ BODOVA:</w:t>
            </w:r>
          </w:p>
          <w:p w14:paraId="7B42832F" w14:textId="77777777" w:rsidR="007C06F8" w:rsidRPr="00EF1842" w:rsidRDefault="007C06F8" w:rsidP="004F42A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EF1842">
              <w:rPr>
                <w:rFonts w:asciiTheme="majorHAnsi" w:hAnsiTheme="majorHAnsi" w:cstheme="majorHAnsi"/>
                <w:b/>
                <w:sz w:val="22"/>
                <w:szCs w:val="22"/>
              </w:rPr>
              <w:t>(zbrojiti ostvareni broj bodova po svakom kriteriju)</w:t>
            </w:r>
            <w:r w:rsidRPr="00EF184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41AF97B6" w14:textId="77777777" w:rsidR="007C06F8" w:rsidRPr="00EF1842" w:rsidRDefault="007C06F8" w:rsidP="004F42AD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00B3A4A" w14:textId="77777777" w:rsidR="00CC5369" w:rsidRDefault="00CC5369" w:rsidP="006A15B8">
      <w:pPr>
        <w:rPr>
          <w:rFonts w:ascii="Arial Narrow" w:hAnsi="Arial Narrow" w:cs="Arial"/>
        </w:rPr>
      </w:pPr>
    </w:p>
    <w:p w14:paraId="500B3A4B" w14:textId="77777777"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14:paraId="500B3A4D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500B3A4C" w14:textId="77777777"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14:paraId="500B3A52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A4E" w14:textId="77777777"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500B3A4F" w14:textId="12B90225"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</w:t>
            </w:r>
            <w:r w:rsidR="001000E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od 113</w:t>
            </w:r>
            <w:r w:rsidR="00051CD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.278,50 </w:t>
            </w:r>
            <w:r w:rsidR="00222F80" w:rsidRPr="00AC2B26">
              <w:rPr>
                <w:rFonts w:ascii="Arial Narrow" w:eastAsia="Calibri" w:hAnsi="Arial Narrow" w:cs="Arial"/>
                <w:b/>
                <w:sz w:val="20"/>
                <w:szCs w:val="20"/>
                <w:shd w:val="clear" w:color="auto" w:fill="BFBFBF" w:themeFill="background1" w:themeFillShade="BF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1232E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500B3A50" w14:textId="77777777"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00B3A51" w14:textId="77777777"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14:paraId="500B3A56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500B3A53" w14:textId="77777777"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500B3A54" w14:textId="77777777"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00B3A55" w14:textId="4815C94B" w:rsidR="000F5030" w:rsidRPr="004944F8" w:rsidRDefault="00051CD3" w:rsidP="000E61C3">
            <w:pPr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13.278,50 kn</w:t>
            </w:r>
          </w:p>
        </w:tc>
      </w:tr>
    </w:tbl>
    <w:p w14:paraId="500B3A57" w14:textId="77777777" w:rsidR="000F5030" w:rsidRDefault="000F5030" w:rsidP="000F5030">
      <w:pPr>
        <w:rPr>
          <w:rFonts w:ascii="Arial Narrow" w:hAnsi="Arial Narrow" w:cs="Arial"/>
        </w:rPr>
      </w:pPr>
    </w:p>
    <w:p w14:paraId="500B3A58" w14:textId="77777777"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14:paraId="500B3A5A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500B3A59" w14:textId="6FF4A7B7"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0F5030" w:rsidRPr="00166D7E" w14:paraId="500B3A5C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500B3A5B" w14:textId="77777777"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14:paraId="500B3A63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5D" w14:textId="77777777"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5E" w14:textId="77777777" w:rsidR="00C377C2" w:rsidRPr="00B36AA8" w:rsidRDefault="00C377C2" w:rsidP="00D0602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5F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60" w14:textId="77777777"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61" w14:textId="77777777"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62" w14:textId="77777777"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6A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64" w14:textId="77777777"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65" w14:textId="77777777"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66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67" w14:textId="77777777"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68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69" w14:textId="77777777"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71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6B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6C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6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6E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6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7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78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72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73" w14:textId="77777777" w:rsidR="00704D6D" w:rsidRDefault="00D0602D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izvršio zatraženi povrat sredstava prethodno dodijeljenih u drugom natječaju iz bilo kojeg javnog izvora (uključujući iz fondova EU-a) ili da nisam u postupku povrata sredstava prethodno dodijeljenih u drugom natječaju iz bilo kojeg javnog izvora (uključujući fondove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74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75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7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7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7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79" w14:textId="77777777"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7A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7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7C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7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7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14:paraId="500B3A86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80" w14:textId="77777777"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81" w14:textId="77777777"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82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83" w14:textId="77777777"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84" w14:textId="77777777"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85" w14:textId="77777777"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8D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87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88" w14:textId="77777777"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89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8A" w14:textId="77777777"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8B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8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14:paraId="500B3A9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8E" w14:textId="77777777"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1232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8F" w14:textId="77777777"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90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91" w14:textId="77777777"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92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93" w14:textId="77777777"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C3C96" w:rsidRPr="00C05CC3" w14:paraId="500B3A9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95" w14:textId="77777777" w:rsidR="002C3C96" w:rsidRDefault="002C3C96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96" w14:textId="77777777" w:rsidR="002C3C96" w:rsidRDefault="002C3C96" w:rsidP="00901FB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a se na ovaj Natječaj nije prijavio nositelj projekta s kojim sam obiteljski povezan </w:t>
            </w:r>
            <w:r w:rsidRPr="002C3C9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srodnici po krvi u pravoj liniji ili u pobočnoj liniji do četvrtog stupnja, srodnici po tazbini do drugog stupnja), bračni ili izvanbračni drug, bez obzira na to je li brak prestao, te posvojitelji i posvojenic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s kojim imam isto sjedište, ovisno o organizacijskom obliku iz točke 1. poglavlja 2.3. LAG natječaja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500B3A97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500B3A98" w14:textId="77777777" w:rsidR="002C3C96" w:rsidRPr="00E17D9A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99" w14:textId="77777777" w:rsidR="002C3C96" w:rsidRDefault="007B754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9A" w14:textId="77777777" w:rsidR="002C3C96" w:rsidRPr="00C05CC3" w:rsidRDefault="002C3C96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A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9C" w14:textId="77777777"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9D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00B3A9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00B3A9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A0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A1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A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A3" w14:textId="77777777"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A4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</w:t>
            </w:r>
            <w:r w:rsidR="007C349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OPG-a,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00B3AA5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00B3AA6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A7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A8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14:paraId="500B3AB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AA" w14:textId="77777777"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2C3C9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AB" w14:textId="77777777"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00B3AAC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00B3AAD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AE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AF" w14:textId="77777777"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500B3AB7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B1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B2" w14:textId="77777777" w:rsidR="00D0602D" w:rsidRPr="00F17102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s činjenicom da Agencija za plaćanja može u slučaju potrebe neispunjavanja odredbi iz ovog Natječaja, zahtijevati povrat isplaćenih sredstav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00B3AB3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00B3AB4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B5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B6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0602D" w:rsidRPr="00C05CC3" w14:paraId="500B3AB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500B3AB8" w14:textId="77777777" w:rsidR="00D0602D" w:rsidRDefault="00D0602D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500B3AB9" w14:textId="77777777" w:rsidR="00D0602D" w:rsidRPr="00D0602D" w:rsidRDefault="00D0602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D060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/a i suglasan/na s odredbom Natječaja da ne mogu ostvariti veći broj bodova po pojedinom kriteriju odabira, kao niti veći iznos potpore veći od traženog u prijavi projekta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500B3ABA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500B3ABB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00B3ABC" w14:textId="77777777" w:rsidR="00D0602D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00B3ABD" w14:textId="77777777" w:rsidR="00D0602D" w:rsidRPr="00C05CC3" w:rsidRDefault="00D0602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00B3ABF" w14:textId="77777777" w:rsidR="006766F7" w:rsidRDefault="006766F7" w:rsidP="008E676C">
      <w:pPr>
        <w:rPr>
          <w:rFonts w:ascii="Arial Narrow" w:hAnsi="Arial Narrow"/>
        </w:rPr>
      </w:pPr>
    </w:p>
    <w:p w14:paraId="500B3AC0" w14:textId="77777777" w:rsidR="00F17102" w:rsidRDefault="00F17102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5103"/>
      </w:tblGrid>
      <w:tr w:rsidR="00AA000A" w:rsidRPr="00AA000A" w14:paraId="500B3AC3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B3AC1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3AC2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 konzultanta (ako je primjenjivo):</w:t>
            </w:r>
          </w:p>
        </w:tc>
      </w:tr>
      <w:tr w:rsidR="00AA000A" w:rsidRPr="00AA000A" w14:paraId="500B3AC7" w14:textId="77777777" w:rsidTr="00114E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B3AC4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3AC5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3AC6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14EF4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AA000A" w:rsidRPr="00AA000A" w14:paraId="500B3ACA" w14:textId="77777777" w:rsidTr="00384CC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B3AC8" w14:textId="77777777" w:rsidR="00AA000A" w:rsidRPr="00114EF4" w:rsidRDefault="00D0602D" w:rsidP="00114EF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2</w:t>
            </w:r>
            <w:r w:rsidR="00AA000A" w:rsidRPr="00114EF4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B3AC9" w14:textId="77777777" w:rsidR="00AA000A" w:rsidRPr="00114EF4" w:rsidRDefault="00AA000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efon, </w:t>
            </w:r>
            <w:r w:rsidRPr="00114EF4">
              <w:rPr>
                <w:rFonts w:ascii="Arial Narrow" w:hAnsi="Arial Narrow" w:cs="Arial"/>
                <w:sz w:val="20"/>
                <w:szCs w:val="20"/>
              </w:rPr>
              <w:t>elektronička pošta:</w:t>
            </w:r>
          </w:p>
        </w:tc>
      </w:tr>
    </w:tbl>
    <w:p w14:paraId="500B3ACB" w14:textId="77777777" w:rsidR="00AA000A" w:rsidRDefault="00AA000A" w:rsidP="008E676C">
      <w:pPr>
        <w:rPr>
          <w:rFonts w:ascii="Arial Narrow" w:hAnsi="Arial Narrow"/>
        </w:rPr>
      </w:pPr>
    </w:p>
    <w:p w14:paraId="500B3ACC" w14:textId="77777777" w:rsidR="00AA000A" w:rsidRDefault="00AA000A" w:rsidP="008E676C">
      <w:pPr>
        <w:rPr>
          <w:rFonts w:ascii="Arial Narrow" w:hAnsi="Arial Narrow"/>
        </w:rPr>
      </w:pPr>
    </w:p>
    <w:p w14:paraId="500B3ACD" w14:textId="77777777" w:rsidR="00AA000A" w:rsidRDefault="00AA000A" w:rsidP="008E676C">
      <w:pPr>
        <w:rPr>
          <w:rFonts w:ascii="Arial Narrow" w:hAnsi="Arial Narrow"/>
        </w:rPr>
      </w:pPr>
    </w:p>
    <w:p w14:paraId="500B3ACE" w14:textId="77777777" w:rsidR="00AA000A" w:rsidRPr="00085A18" w:rsidRDefault="00AA000A" w:rsidP="008E676C">
      <w:pPr>
        <w:rPr>
          <w:rFonts w:ascii="Arial Narrow" w:hAnsi="Arial Narrow"/>
        </w:rPr>
      </w:pPr>
    </w:p>
    <w:p w14:paraId="500B3ACF" w14:textId="77777777" w:rsidR="00704D6D" w:rsidRPr="00085A18" w:rsidRDefault="00704D6D" w:rsidP="008E676C">
      <w:pPr>
        <w:rPr>
          <w:rFonts w:ascii="Arial Narrow" w:hAnsi="Arial Narrow"/>
        </w:rPr>
      </w:pPr>
    </w:p>
    <w:p w14:paraId="500B3AD0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14:paraId="500B3AD1" w14:textId="77777777" w:rsidR="00704D6D" w:rsidRPr="00085A18" w:rsidRDefault="00704D6D" w:rsidP="008E676C">
      <w:pPr>
        <w:rPr>
          <w:rFonts w:ascii="Arial Narrow" w:hAnsi="Arial Narrow"/>
        </w:rPr>
      </w:pPr>
    </w:p>
    <w:p w14:paraId="500B3AD2" w14:textId="77777777" w:rsidR="00704D6D" w:rsidRPr="00085A18" w:rsidRDefault="00704D6D" w:rsidP="008E676C">
      <w:pPr>
        <w:rPr>
          <w:rFonts w:ascii="Arial Narrow" w:hAnsi="Arial Narrow"/>
        </w:rPr>
      </w:pPr>
    </w:p>
    <w:p w14:paraId="500B3AD3" w14:textId="77777777" w:rsidR="00704D6D" w:rsidRPr="00085A18" w:rsidRDefault="00704D6D" w:rsidP="008E676C">
      <w:pPr>
        <w:rPr>
          <w:rFonts w:ascii="Arial Narrow" w:hAnsi="Arial Narrow"/>
        </w:rPr>
      </w:pPr>
    </w:p>
    <w:p w14:paraId="500B3AD4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14:paraId="500B3AD5" w14:textId="77777777" w:rsidR="00704D6D" w:rsidRPr="00085A18" w:rsidRDefault="00704D6D" w:rsidP="008E676C">
      <w:pPr>
        <w:rPr>
          <w:rFonts w:ascii="Arial Narrow" w:hAnsi="Arial Narrow"/>
        </w:rPr>
      </w:pPr>
    </w:p>
    <w:p w14:paraId="500B3AD6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500B3AD7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14:paraId="500B3AD8" w14:textId="77777777" w:rsidR="00704D6D" w:rsidRPr="00085A18" w:rsidRDefault="00704D6D" w:rsidP="008E676C">
      <w:pPr>
        <w:rPr>
          <w:rFonts w:ascii="Arial Narrow" w:hAnsi="Arial Narrow"/>
        </w:rPr>
      </w:pPr>
    </w:p>
    <w:p w14:paraId="500B3AD9" w14:textId="77777777" w:rsidR="00704D6D" w:rsidRPr="00085A18" w:rsidRDefault="00704D6D" w:rsidP="008E676C">
      <w:pPr>
        <w:rPr>
          <w:rFonts w:ascii="Arial Narrow" w:hAnsi="Arial Narrow"/>
        </w:rPr>
      </w:pPr>
    </w:p>
    <w:p w14:paraId="500B3ADA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14:paraId="500B3ADB" w14:textId="77777777"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14:paraId="500B3ADC" w14:textId="77777777"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3ADF" w14:textId="77777777" w:rsidR="00DE789D" w:rsidRDefault="00DE789D" w:rsidP="00DD1779">
      <w:r>
        <w:separator/>
      </w:r>
    </w:p>
  </w:endnote>
  <w:endnote w:type="continuationSeparator" w:id="0">
    <w:p w14:paraId="500B3AE0" w14:textId="77777777" w:rsidR="00DE789D" w:rsidRDefault="00DE789D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B3AE4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9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0B3AE5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3ADD" w14:textId="77777777" w:rsidR="00DE789D" w:rsidRDefault="00DE789D" w:rsidP="00DD1779">
      <w:r>
        <w:separator/>
      </w:r>
    </w:p>
  </w:footnote>
  <w:footnote w:type="continuationSeparator" w:id="0">
    <w:p w14:paraId="500B3ADE" w14:textId="77777777" w:rsidR="00DE789D" w:rsidRDefault="00DE789D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500B3AE2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500B3AE1" w14:textId="77777777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500B3AE3" w14:textId="70CD8F0F" w:rsidR="005167B4" w:rsidRDefault="00D41C88">
    <w:pPr>
      <w:pStyle w:val="Zaglavl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F618CE" wp14:editId="0CBE2A08">
          <wp:simplePos x="0" y="0"/>
          <wp:positionH relativeFrom="margin">
            <wp:posOffset>180753</wp:posOffset>
          </wp:positionH>
          <wp:positionV relativeFrom="paragraph">
            <wp:posOffset>-265814</wp:posOffset>
          </wp:positionV>
          <wp:extent cx="790042" cy="336134"/>
          <wp:effectExtent l="0" t="0" r="0" b="698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42" cy="33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1CD3"/>
    <w:rsid w:val="000548AE"/>
    <w:rsid w:val="000554BB"/>
    <w:rsid w:val="00085A18"/>
    <w:rsid w:val="00086A6E"/>
    <w:rsid w:val="000B6970"/>
    <w:rsid w:val="000E357B"/>
    <w:rsid w:val="000E61C3"/>
    <w:rsid w:val="000E6E0B"/>
    <w:rsid w:val="000F5030"/>
    <w:rsid w:val="000F76B9"/>
    <w:rsid w:val="001000ED"/>
    <w:rsid w:val="00114EF4"/>
    <w:rsid w:val="00122CFB"/>
    <w:rsid w:val="001232EF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3C96"/>
    <w:rsid w:val="002C5204"/>
    <w:rsid w:val="002D3AA0"/>
    <w:rsid w:val="002E7736"/>
    <w:rsid w:val="00300885"/>
    <w:rsid w:val="00305D1D"/>
    <w:rsid w:val="003145D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25F9B"/>
    <w:rsid w:val="00437073"/>
    <w:rsid w:val="00440EE7"/>
    <w:rsid w:val="00441AAD"/>
    <w:rsid w:val="0045289C"/>
    <w:rsid w:val="00455F50"/>
    <w:rsid w:val="004574A6"/>
    <w:rsid w:val="00477989"/>
    <w:rsid w:val="00483C46"/>
    <w:rsid w:val="004920CD"/>
    <w:rsid w:val="004925EA"/>
    <w:rsid w:val="004944F8"/>
    <w:rsid w:val="004A390B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C2257"/>
    <w:rsid w:val="005E6CE9"/>
    <w:rsid w:val="00605575"/>
    <w:rsid w:val="00624DF2"/>
    <w:rsid w:val="00641FCF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2921"/>
    <w:rsid w:val="007A323B"/>
    <w:rsid w:val="007B0FA0"/>
    <w:rsid w:val="007B1C88"/>
    <w:rsid w:val="007B754B"/>
    <w:rsid w:val="007C06F8"/>
    <w:rsid w:val="007C150A"/>
    <w:rsid w:val="007C3492"/>
    <w:rsid w:val="007D28EE"/>
    <w:rsid w:val="007D3433"/>
    <w:rsid w:val="007E0061"/>
    <w:rsid w:val="007E4F02"/>
    <w:rsid w:val="00801EF0"/>
    <w:rsid w:val="008208DB"/>
    <w:rsid w:val="00841ABC"/>
    <w:rsid w:val="00846A1A"/>
    <w:rsid w:val="008502EB"/>
    <w:rsid w:val="008507CD"/>
    <w:rsid w:val="00850819"/>
    <w:rsid w:val="00853568"/>
    <w:rsid w:val="008550F0"/>
    <w:rsid w:val="0085664D"/>
    <w:rsid w:val="00860960"/>
    <w:rsid w:val="00875418"/>
    <w:rsid w:val="00875D08"/>
    <w:rsid w:val="008A3A0F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01FB5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3CC6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000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5D4D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602D"/>
    <w:rsid w:val="00D12226"/>
    <w:rsid w:val="00D14022"/>
    <w:rsid w:val="00D148AC"/>
    <w:rsid w:val="00D1784D"/>
    <w:rsid w:val="00D22742"/>
    <w:rsid w:val="00D32A14"/>
    <w:rsid w:val="00D34C71"/>
    <w:rsid w:val="00D404C1"/>
    <w:rsid w:val="00D41C88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E789D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477D5"/>
    <w:rsid w:val="00E57AEC"/>
    <w:rsid w:val="00E67F4D"/>
    <w:rsid w:val="00E71590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1D72"/>
    <w:rsid w:val="00F53798"/>
    <w:rsid w:val="00F53B83"/>
    <w:rsid w:val="00F77F6E"/>
    <w:rsid w:val="00FA6915"/>
    <w:rsid w:val="00FB15AE"/>
    <w:rsid w:val="00FB2DC0"/>
    <w:rsid w:val="00FB3CA7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B3921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D22D-082B-4FCA-9626-0167E378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25</cp:revision>
  <cp:lastPrinted>2017-12-06T12:00:00Z</cp:lastPrinted>
  <dcterms:created xsi:type="dcterms:W3CDTF">2018-02-09T13:47:00Z</dcterms:created>
  <dcterms:modified xsi:type="dcterms:W3CDTF">2021-12-06T11:43:00Z</dcterms:modified>
</cp:coreProperties>
</file>